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E1B" w:rsidRPr="00505E1B" w:rsidRDefault="00505E1B" w:rsidP="00505E1B">
      <w:pPr>
        <w:jc w:val="center"/>
        <w:rPr>
          <w:b/>
          <w:sz w:val="28"/>
          <w:szCs w:val="28"/>
        </w:rPr>
      </w:pPr>
      <w:r w:rsidRPr="00505E1B">
        <w:rPr>
          <w:b/>
          <w:sz w:val="28"/>
          <w:szCs w:val="28"/>
        </w:rPr>
        <w:t>Техническое задание</w:t>
      </w:r>
    </w:p>
    <w:p w:rsidR="00505E1B" w:rsidRPr="00505E1B" w:rsidRDefault="00505E1B" w:rsidP="00505E1B">
      <w:pPr>
        <w:jc w:val="center"/>
        <w:rPr>
          <w:b/>
          <w:sz w:val="22"/>
          <w:szCs w:val="22"/>
        </w:rPr>
      </w:pPr>
      <w:r w:rsidRPr="00505E1B">
        <w:rPr>
          <w:b/>
          <w:sz w:val="22"/>
          <w:szCs w:val="22"/>
        </w:rPr>
        <w:t>Определение поставщика способом открытого к</w:t>
      </w:r>
      <w:r w:rsidR="0033387D">
        <w:rPr>
          <w:b/>
          <w:sz w:val="22"/>
          <w:szCs w:val="22"/>
        </w:rPr>
        <w:t xml:space="preserve">онкурса на поставку технических </w:t>
      </w:r>
      <w:r w:rsidRPr="00505E1B">
        <w:rPr>
          <w:b/>
          <w:sz w:val="22"/>
          <w:szCs w:val="22"/>
        </w:rPr>
        <w:t xml:space="preserve">средств реабилитации — </w:t>
      </w:r>
      <w:r w:rsidRPr="00505E1B">
        <w:rPr>
          <w:rFonts w:eastAsia="Mangal"/>
          <w:b/>
          <w:bCs/>
          <w:sz w:val="22"/>
          <w:szCs w:val="22"/>
        </w:rPr>
        <w:t>кресел-колясок с ручным приводом для обеспечения ими инвалидов в 2020 году</w:t>
      </w:r>
      <w:r w:rsidR="009116AC">
        <w:rPr>
          <w:rFonts w:eastAsia="Mangal"/>
          <w:b/>
          <w:bCs/>
          <w:sz w:val="22"/>
          <w:szCs w:val="22"/>
        </w:rPr>
        <w:t>.</w:t>
      </w:r>
      <w:bookmarkStart w:id="0" w:name="_GoBack"/>
      <w:bookmarkEnd w:id="0"/>
    </w:p>
    <w:p w:rsidR="00505E1B" w:rsidRPr="00505E1B" w:rsidRDefault="00505E1B" w:rsidP="00505E1B">
      <w:pPr>
        <w:jc w:val="center"/>
        <w:rPr>
          <w:sz w:val="22"/>
          <w:szCs w:val="22"/>
        </w:rPr>
      </w:pPr>
    </w:p>
    <w:p w:rsidR="00505E1B" w:rsidRPr="00505E1B" w:rsidRDefault="00505E1B" w:rsidP="00505E1B">
      <w:pPr>
        <w:widowControl w:val="0"/>
        <w:shd w:val="clear" w:color="auto" w:fill="FFFFFF"/>
        <w:autoSpaceDE w:val="0"/>
        <w:jc w:val="center"/>
        <w:rPr>
          <w:sz w:val="22"/>
          <w:szCs w:val="22"/>
        </w:rPr>
      </w:pPr>
    </w:p>
    <w:tbl>
      <w:tblPr>
        <w:tblW w:w="10913" w:type="dxa"/>
        <w:tblInd w:w="-7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58"/>
        <w:gridCol w:w="5386"/>
        <w:gridCol w:w="1560"/>
        <w:gridCol w:w="1217"/>
        <w:gridCol w:w="1192"/>
      </w:tblGrid>
      <w:tr w:rsidR="00505E1B" w:rsidRPr="00505E1B" w:rsidTr="0033387D"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05E1B" w:rsidRPr="00505E1B" w:rsidRDefault="00505E1B">
            <w:pPr>
              <w:snapToGrid w:val="0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05E1B" w:rsidRPr="00505E1B" w:rsidRDefault="00505E1B">
            <w:pPr>
              <w:snapToGrid w:val="0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Описание функциональных и технических характеристик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05E1B" w:rsidRPr="00505E1B" w:rsidRDefault="00505E1B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Максимальные и (или) минимальные значения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305EE" w:rsidRDefault="00505E1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05E1B">
              <w:rPr>
                <w:sz w:val="22"/>
                <w:szCs w:val="22"/>
              </w:rPr>
              <w:t>Це</w:t>
            </w:r>
            <w:proofErr w:type="spellEnd"/>
          </w:p>
          <w:p w:rsidR="00505E1B" w:rsidRPr="00505E1B" w:rsidRDefault="00505E1B">
            <w:pPr>
              <w:snapToGrid w:val="0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на</w:t>
            </w:r>
          </w:p>
          <w:p w:rsidR="00505E1B" w:rsidRPr="00505E1B" w:rsidRDefault="00505E1B">
            <w:pPr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за 1 шт.</w:t>
            </w:r>
          </w:p>
          <w:p w:rsidR="00505E1B" w:rsidRPr="00505E1B" w:rsidRDefault="00505E1B">
            <w:pPr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(в руб.)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5E1B" w:rsidRPr="00505E1B" w:rsidRDefault="00505E1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05E1B">
              <w:rPr>
                <w:sz w:val="22"/>
                <w:szCs w:val="22"/>
              </w:rPr>
              <w:t>Колич</w:t>
            </w:r>
            <w:proofErr w:type="spellEnd"/>
            <w:r w:rsidRPr="00505E1B">
              <w:rPr>
                <w:sz w:val="22"/>
                <w:szCs w:val="22"/>
              </w:rPr>
              <w:t>-во</w:t>
            </w:r>
          </w:p>
          <w:p w:rsidR="00505E1B" w:rsidRPr="00505E1B" w:rsidRDefault="00505E1B">
            <w:pPr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(штук)</w:t>
            </w:r>
          </w:p>
        </w:tc>
      </w:tr>
      <w:tr w:rsidR="00505E1B" w:rsidRPr="00505E1B" w:rsidTr="0033387D">
        <w:trPr>
          <w:trHeight w:val="4612"/>
        </w:trPr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 xml:space="preserve">Кресло-коляска с ручным приводом </w:t>
            </w: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8305EE" w:rsidRDefault="008305EE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8305EE" w:rsidRDefault="008305EE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8305EE" w:rsidRDefault="008305EE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8305EE" w:rsidRDefault="008305EE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8305EE" w:rsidRDefault="008305EE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8305EE" w:rsidRDefault="008305EE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8305EE" w:rsidRDefault="008305EE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8305EE" w:rsidRDefault="008305EE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8305EE" w:rsidRDefault="008305EE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8305EE" w:rsidRDefault="008305EE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8305EE" w:rsidRDefault="008305EE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8305EE" w:rsidRDefault="008305EE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8305EE" w:rsidRDefault="008305EE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8305EE" w:rsidRDefault="008305EE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8305EE" w:rsidRDefault="008305EE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8305EE" w:rsidRDefault="008305EE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8305EE" w:rsidRDefault="008305EE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8305EE" w:rsidRDefault="008305EE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505E1B">
              <w:rPr>
                <w:b/>
                <w:color w:val="000000"/>
                <w:spacing w:val="-1"/>
                <w:sz w:val="22"/>
                <w:szCs w:val="22"/>
              </w:rPr>
              <w:t>комнат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lastRenderedPageBreak/>
              <w:t xml:space="preserve">Кресла-коляски с ручным </w:t>
            </w:r>
            <w:r w:rsidR="0033387D" w:rsidRPr="00505E1B">
              <w:rPr>
                <w:sz w:val="22"/>
                <w:szCs w:val="22"/>
              </w:rPr>
              <w:t>приводом, предназначены</w:t>
            </w:r>
            <w:r w:rsidRPr="00505E1B">
              <w:rPr>
                <w:sz w:val="22"/>
                <w:szCs w:val="22"/>
              </w:rPr>
              <w:t xml:space="preserve"> для передвижения лиц с ограниченными двигательными возможностями как в помещениях, так и вне помещений, в том числе на площадках с твердым покрытием и природных ландшафтах, как самостоятельно, так и с посторонней помощью.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Кресло-коляска должна быть с приводом от обода колеса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Рамная конструкция кресла-коляски должна быть складная, выполнена из высокопрочных материалов.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Конструкция кресла-коляски должна иметь: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-возможность складывания и раскладывания по вертикальной оси без применения инструмента.</w:t>
            </w:r>
          </w:p>
          <w:p w:rsidR="00505E1B" w:rsidRPr="00505E1B" w:rsidRDefault="00505E1B">
            <w:pPr>
              <w:widowControl w:val="0"/>
              <w:ind w:firstLine="8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Габаритная длина, мм                         --------</w:t>
            </w:r>
          </w:p>
          <w:p w:rsidR="00505E1B" w:rsidRPr="00505E1B" w:rsidRDefault="00505E1B">
            <w:pPr>
              <w:widowControl w:val="0"/>
              <w:ind w:firstLine="8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ind w:firstLine="8"/>
              <w:rPr>
                <w:sz w:val="22"/>
                <w:szCs w:val="22"/>
              </w:rPr>
            </w:pPr>
            <w:bookmarkStart w:id="1" w:name="redstr32"/>
            <w:bookmarkEnd w:id="1"/>
            <w:r w:rsidRPr="00505E1B">
              <w:rPr>
                <w:sz w:val="22"/>
                <w:szCs w:val="22"/>
              </w:rPr>
              <w:t>Габаритная ширина, мм                     ---------</w:t>
            </w:r>
          </w:p>
          <w:p w:rsidR="00505E1B" w:rsidRPr="00505E1B" w:rsidRDefault="00505E1B">
            <w:pPr>
              <w:widowControl w:val="0"/>
              <w:ind w:firstLine="8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ind w:firstLine="8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Габаритная высота, мм                     ----------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Радиус поворота кресла-коляски, мм ------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ind w:firstLine="8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Ширина разворота, мм                     -----------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Масса полностью оснащенного для нормального использования кресла-коляски с ручным приводным ободом ----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Кресло-коляска должна быть оборудовано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Шины колес кресла-коляски должны плотно прилегать к бортам ободьев по всей окружности колеса.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Поворотные колеса должны иметь диаметр, см                                                 --------------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Диаметр приводных колес должен составлять, см                            ---------------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Грузоподъёмность, кг               --------------</w:t>
            </w:r>
          </w:p>
          <w:p w:rsidR="00505E1B" w:rsidRPr="00505E1B" w:rsidRDefault="00505E1B">
            <w:pPr>
              <w:widowControl w:val="0"/>
              <w:snapToGrid w:val="0"/>
              <w:spacing w:before="28" w:after="28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spacing w:before="28" w:after="28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 xml:space="preserve">Средний срок службы до списания кресла-коляски комнатной – не менее шести лет, прогулочной – не менее четырёх лет. За предельное состояние принимают состояние кресла-коляски, при котором восстановление </w:t>
            </w:r>
            <w:r w:rsidRPr="00505E1B">
              <w:rPr>
                <w:sz w:val="22"/>
                <w:szCs w:val="22"/>
              </w:rPr>
              <w:lastRenderedPageBreak/>
              <w:t>его работоспособности невозможно либо экономически нецелесообразно (стоимость годового ремонта превышает половину стоимости нового кресла-коляски).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Комплектность: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 xml:space="preserve">В комплект кресла-коляски должны входить: кресло-коляска, при необходимости - инструменты, запасные части и принадлежности, обеспечивающие техническое обслуживание кресла-коляски в течение </w:t>
            </w:r>
            <w:r w:rsidR="005115B0" w:rsidRPr="00505E1B">
              <w:rPr>
                <w:sz w:val="22"/>
                <w:szCs w:val="22"/>
              </w:rPr>
              <w:t>срока службы,</w:t>
            </w:r>
            <w:r w:rsidRPr="00505E1B">
              <w:rPr>
                <w:sz w:val="22"/>
                <w:szCs w:val="22"/>
              </w:rPr>
              <w:t xml:space="preserve"> и инструкция для пользователя на русском языке. </w:t>
            </w:r>
          </w:p>
          <w:p w:rsid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Кресло-коляска должна быть полностью оснащено для нормального использования подлокотниками, подножками и/или опорами для стоп.</w:t>
            </w:r>
          </w:p>
          <w:p w:rsidR="008305EE" w:rsidRDefault="008305EE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8305EE" w:rsidRDefault="008305EE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884C49" w:rsidRDefault="00884C49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884C49" w:rsidRPr="00505E1B" w:rsidRDefault="00884C49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 w:rsidP="00884C4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 xml:space="preserve">не более </w:t>
            </w:r>
            <w:bookmarkStart w:id="2" w:name="P0029"/>
            <w:bookmarkEnd w:id="2"/>
            <w:r w:rsidRPr="00505E1B">
              <w:rPr>
                <w:sz w:val="22"/>
                <w:szCs w:val="22"/>
              </w:rPr>
              <w:t>1200</w:t>
            </w:r>
          </w:p>
          <w:p w:rsidR="00884C49" w:rsidRDefault="00884C49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 w:rsidP="00884C4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 xml:space="preserve">не более 700 </w:t>
            </w:r>
          </w:p>
          <w:p w:rsidR="00884C49" w:rsidRDefault="00884C49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не более 1090</w:t>
            </w:r>
          </w:p>
          <w:p w:rsidR="00884C49" w:rsidRDefault="00884C49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не более 650</w:t>
            </w:r>
          </w:p>
          <w:p w:rsidR="00884C49" w:rsidRDefault="00884C49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не более 1100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884C49" w:rsidRDefault="00884C4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  <w:p w:rsidR="00884C49" w:rsidRDefault="00884C4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  <w:p w:rsidR="00884C49" w:rsidRDefault="00884C4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не более 25 кг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884C49" w:rsidRDefault="00884C49" w:rsidP="00884C4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  <w:p w:rsidR="00505E1B" w:rsidRPr="00505E1B" w:rsidRDefault="00505E1B" w:rsidP="00884C4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не менее 15 и не более 20;</w:t>
            </w:r>
          </w:p>
          <w:p w:rsidR="00884C49" w:rsidRDefault="00884C49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884C49" w:rsidRDefault="00884C49" w:rsidP="00884C4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  <w:p w:rsidR="00505E1B" w:rsidRPr="00505E1B" w:rsidRDefault="00505E1B" w:rsidP="00884C4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не менее 55 и не более 62;</w:t>
            </w: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не более 120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884C49" w:rsidRDefault="00884C49" w:rsidP="00884C49">
            <w:pPr>
              <w:pStyle w:val="a5"/>
              <w:rPr>
                <w:sz w:val="22"/>
                <w:szCs w:val="22"/>
              </w:rPr>
            </w:pPr>
          </w:p>
          <w:p w:rsidR="008305EE" w:rsidRDefault="008305EE" w:rsidP="00884C49">
            <w:pPr>
              <w:pStyle w:val="a5"/>
              <w:rPr>
                <w:sz w:val="22"/>
                <w:szCs w:val="22"/>
              </w:rPr>
            </w:pPr>
          </w:p>
          <w:p w:rsidR="008305EE" w:rsidRDefault="008305EE" w:rsidP="00884C49">
            <w:pPr>
              <w:pStyle w:val="a5"/>
              <w:rPr>
                <w:sz w:val="22"/>
                <w:szCs w:val="22"/>
              </w:rPr>
            </w:pPr>
          </w:p>
          <w:p w:rsidR="008305EE" w:rsidRDefault="008305EE" w:rsidP="00884C49">
            <w:pPr>
              <w:pStyle w:val="a5"/>
              <w:rPr>
                <w:sz w:val="22"/>
                <w:szCs w:val="22"/>
              </w:rPr>
            </w:pPr>
          </w:p>
          <w:p w:rsidR="008305EE" w:rsidRDefault="008305EE" w:rsidP="00884C49">
            <w:pPr>
              <w:pStyle w:val="a5"/>
              <w:rPr>
                <w:sz w:val="22"/>
                <w:szCs w:val="22"/>
              </w:rPr>
            </w:pPr>
          </w:p>
          <w:p w:rsidR="00505E1B" w:rsidRPr="00505E1B" w:rsidRDefault="00505E1B" w:rsidP="00884C49">
            <w:pPr>
              <w:pStyle w:val="a5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11 759,51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  <w:p w:rsidR="00505E1B" w:rsidRPr="00505E1B" w:rsidRDefault="00505E1B" w:rsidP="00884C4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8305EE" w:rsidRDefault="008305EE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  <w:p w:rsidR="008305EE" w:rsidRDefault="008305EE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  <w:p w:rsidR="008305EE" w:rsidRDefault="008305EE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  <w:p w:rsidR="008305EE" w:rsidRDefault="008305EE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 xml:space="preserve">46 </w:t>
            </w:r>
            <w:proofErr w:type="spellStart"/>
            <w:r w:rsidRPr="00505E1B">
              <w:rPr>
                <w:sz w:val="22"/>
                <w:szCs w:val="22"/>
              </w:rPr>
              <w:t>шт</w:t>
            </w:r>
            <w:proofErr w:type="spellEnd"/>
            <w:r w:rsidRPr="00505E1B">
              <w:rPr>
                <w:sz w:val="22"/>
                <w:szCs w:val="22"/>
              </w:rPr>
              <w:t>,</w:t>
            </w: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 xml:space="preserve">в </w:t>
            </w:r>
            <w:proofErr w:type="spellStart"/>
            <w:r w:rsidRPr="00505E1B">
              <w:rPr>
                <w:sz w:val="22"/>
                <w:szCs w:val="22"/>
              </w:rPr>
              <w:t>т.ч</w:t>
            </w:r>
            <w:proofErr w:type="spellEnd"/>
            <w:r w:rsidRPr="00505E1B">
              <w:rPr>
                <w:sz w:val="22"/>
                <w:szCs w:val="22"/>
              </w:rPr>
              <w:t>.:</w:t>
            </w:r>
          </w:p>
        </w:tc>
      </w:tr>
      <w:tr w:rsidR="00505E1B" w:rsidRPr="00505E1B" w:rsidTr="0033387D">
        <w:tc>
          <w:tcPr>
            <w:tcW w:w="1558" w:type="dxa"/>
            <w:vMerge w:val="restart"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505E1B" w:rsidRPr="00505E1B" w:rsidRDefault="00505E1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05E1B" w:rsidRPr="00505E1B" w:rsidRDefault="00505E1B">
            <w:pPr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Ширина сидения                                            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40-42 см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5E1B" w:rsidRPr="00505E1B" w:rsidRDefault="00505E1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3</w:t>
            </w:r>
          </w:p>
        </w:tc>
      </w:tr>
      <w:tr w:rsidR="00505E1B" w:rsidRPr="00505E1B" w:rsidTr="0033387D">
        <w:tc>
          <w:tcPr>
            <w:tcW w:w="155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05E1B" w:rsidRPr="00505E1B" w:rsidRDefault="00505E1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05E1B" w:rsidRPr="00505E1B" w:rsidRDefault="00505E1B">
            <w:pPr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Ширина сидения                                            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42-43 см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5E1B" w:rsidRPr="00505E1B" w:rsidRDefault="00505E1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3</w:t>
            </w:r>
          </w:p>
        </w:tc>
      </w:tr>
      <w:tr w:rsidR="00505E1B" w:rsidRPr="00505E1B" w:rsidTr="0033387D">
        <w:tc>
          <w:tcPr>
            <w:tcW w:w="155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05E1B" w:rsidRPr="00505E1B" w:rsidRDefault="00505E1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05E1B" w:rsidRPr="00505E1B" w:rsidRDefault="00505E1B">
            <w:pPr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Ширина сидения                                            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45-48 см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5E1B" w:rsidRPr="00505E1B" w:rsidRDefault="00505E1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15</w:t>
            </w:r>
          </w:p>
        </w:tc>
      </w:tr>
      <w:tr w:rsidR="00505E1B" w:rsidRPr="00505E1B" w:rsidTr="0033387D">
        <w:tc>
          <w:tcPr>
            <w:tcW w:w="155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05E1B" w:rsidRPr="00505E1B" w:rsidRDefault="00505E1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05E1B" w:rsidRPr="00505E1B" w:rsidRDefault="00505E1B">
            <w:pPr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 xml:space="preserve">Ширина сидения                                            -  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48-50 см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5E1B" w:rsidRPr="00505E1B" w:rsidRDefault="00505E1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10</w:t>
            </w:r>
          </w:p>
        </w:tc>
      </w:tr>
      <w:tr w:rsidR="00505E1B" w:rsidRPr="00505E1B" w:rsidTr="0033387D">
        <w:trPr>
          <w:trHeight w:val="495"/>
        </w:trPr>
        <w:tc>
          <w:tcPr>
            <w:tcW w:w="1558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B" w:rsidRPr="00505E1B" w:rsidRDefault="00505E1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505E1B" w:rsidRPr="00505E1B" w:rsidRDefault="00505E1B">
            <w:pPr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Ширина сидения                                            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50-52 см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05E1B" w:rsidRPr="00505E1B" w:rsidRDefault="00505E1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15</w:t>
            </w:r>
          </w:p>
        </w:tc>
      </w:tr>
      <w:tr w:rsidR="00505E1B" w:rsidRPr="00505E1B" w:rsidTr="0033387D">
        <w:trPr>
          <w:trHeight w:val="86"/>
        </w:trPr>
        <w:tc>
          <w:tcPr>
            <w:tcW w:w="155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05E1B" w:rsidRPr="00505E1B" w:rsidRDefault="008305EE">
            <w:pPr>
              <w:suppressAutoHyphens w:val="0"/>
              <w:rPr>
                <w:sz w:val="22"/>
                <w:szCs w:val="22"/>
              </w:rPr>
            </w:pPr>
            <w:r w:rsidRPr="00505E1B">
              <w:rPr>
                <w:b/>
                <w:color w:val="000000"/>
                <w:spacing w:val="-1"/>
                <w:sz w:val="22"/>
                <w:szCs w:val="22"/>
              </w:rPr>
              <w:t>прогулоч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05E1B" w:rsidRPr="00505E1B" w:rsidRDefault="00505E1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05E1B" w:rsidRPr="00505E1B" w:rsidRDefault="00505E1B">
            <w:pPr>
              <w:pStyle w:val="a5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15 050,61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5E1B" w:rsidRPr="00505E1B" w:rsidRDefault="00505E1B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 xml:space="preserve">31 </w:t>
            </w:r>
            <w:proofErr w:type="spellStart"/>
            <w:r w:rsidRPr="00505E1B">
              <w:rPr>
                <w:sz w:val="22"/>
                <w:szCs w:val="22"/>
              </w:rPr>
              <w:t>шт</w:t>
            </w:r>
            <w:proofErr w:type="spellEnd"/>
            <w:r w:rsidRPr="00505E1B">
              <w:rPr>
                <w:sz w:val="22"/>
                <w:szCs w:val="22"/>
              </w:rPr>
              <w:t>,</w:t>
            </w: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 xml:space="preserve">в </w:t>
            </w:r>
            <w:proofErr w:type="spellStart"/>
            <w:r w:rsidRPr="00505E1B">
              <w:rPr>
                <w:sz w:val="22"/>
                <w:szCs w:val="22"/>
              </w:rPr>
              <w:t>т.ч</w:t>
            </w:r>
            <w:proofErr w:type="spellEnd"/>
            <w:r w:rsidRPr="00505E1B">
              <w:rPr>
                <w:sz w:val="22"/>
                <w:szCs w:val="22"/>
              </w:rPr>
              <w:t>.:</w:t>
            </w:r>
          </w:p>
        </w:tc>
      </w:tr>
      <w:tr w:rsidR="008305EE" w:rsidRPr="00505E1B" w:rsidTr="0033387D">
        <w:tc>
          <w:tcPr>
            <w:tcW w:w="155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8305EE" w:rsidRPr="00505E1B" w:rsidRDefault="008305EE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5EE" w:rsidRPr="00505E1B" w:rsidRDefault="008305EE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Ширина сидения                                            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5EE" w:rsidRPr="00505E1B" w:rsidRDefault="008305EE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42-43 см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05EE" w:rsidRPr="00505E1B" w:rsidRDefault="008305E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05EE" w:rsidRPr="00505E1B" w:rsidRDefault="008305EE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1</w:t>
            </w:r>
          </w:p>
        </w:tc>
      </w:tr>
      <w:tr w:rsidR="008305EE" w:rsidRPr="00505E1B" w:rsidTr="0033387D">
        <w:tc>
          <w:tcPr>
            <w:tcW w:w="1558" w:type="dxa"/>
            <w:vMerge/>
            <w:tcBorders>
              <w:left w:val="single" w:sz="2" w:space="0" w:color="000000"/>
              <w:right w:val="nil"/>
            </w:tcBorders>
          </w:tcPr>
          <w:p w:rsidR="008305EE" w:rsidRPr="00505E1B" w:rsidRDefault="008305E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5EE" w:rsidRPr="00505E1B" w:rsidRDefault="008305EE">
            <w:pPr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 xml:space="preserve">Ширина сидения                                            -  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5EE" w:rsidRPr="00505E1B" w:rsidRDefault="008305EE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43-45 см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05EE" w:rsidRPr="00505E1B" w:rsidRDefault="008305EE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05EE" w:rsidRPr="00505E1B" w:rsidRDefault="008305EE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r w:rsidRPr="00505E1B">
              <w:rPr>
                <w:sz w:val="22"/>
                <w:szCs w:val="22"/>
              </w:rPr>
              <w:t>10</w:t>
            </w:r>
          </w:p>
        </w:tc>
      </w:tr>
      <w:tr w:rsidR="008305EE" w:rsidRPr="00505E1B" w:rsidTr="0033387D">
        <w:trPr>
          <w:trHeight w:val="253"/>
        </w:trPr>
        <w:tc>
          <w:tcPr>
            <w:tcW w:w="1558" w:type="dxa"/>
            <w:vMerge/>
            <w:tcBorders>
              <w:left w:val="single" w:sz="2" w:space="0" w:color="000000"/>
              <w:bottom w:val="nil"/>
              <w:right w:val="nil"/>
            </w:tcBorders>
          </w:tcPr>
          <w:p w:rsidR="008305EE" w:rsidRPr="00505E1B" w:rsidRDefault="008305E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05EE" w:rsidRPr="00505E1B" w:rsidRDefault="008305EE">
            <w:pPr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 xml:space="preserve">Ширина сидения                                            -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05EE" w:rsidRPr="00505E1B" w:rsidRDefault="008305EE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48-50 см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5EE" w:rsidRPr="00505E1B" w:rsidRDefault="008305EE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05EE" w:rsidRPr="00505E1B" w:rsidRDefault="008305EE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5</w:t>
            </w:r>
          </w:p>
        </w:tc>
      </w:tr>
      <w:tr w:rsidR="008305EE" w:rsidRPr="00505E1B" w:rsidTr="0033387D">
        <w:tc>
          <w:tcPr>
            <w:tcW w:w="1558" w:type="dxa"/>
            <w:vMerge/>
            <w:tcBorders>
              <w:left w:val="single" w:sz="2" w:space="0" w:color="000000"/>
              <w:bottom w:val="nil"/>
              <w:right w:val="nil"/>
            </w:tcBorders>
          </w:tcPr>
          <w:p w:rsidR="008305EE" w:rsidRPr="00505E1B" w:rsidRDefault="008305EE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5EE" w:rsidRPr="00505E1B" w:rsidRDefault="008305EE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Ширина сидения                                            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5EE" w:rsidRPr="00505E1B" w:rsidRDefault="008305EE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50-52 см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05EE" w:rsidRPr="00505E1B" w:rsidRDefault="008305E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05EE" w:rsidRPr="00505E1B" w:rsidRDefault="008305EE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15</w:t>
            </w:r>
          </w:p>
        </w:tc>
      </w:tr>
      <w:tr w:rsidR="00505E1B" w:rsidRPr="00505E1B" w:rsidTr="0033387D"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8305EE" w:rsidRDefault="00505E1B">
            <w:pPr>
              <w:widowControl w:val="0"/>
              <w:snapToGrid w:val="0"/>
              <w:jc w:val="both"/>
              <w:rPr>
                <w:b/>
                <w:sz w:val="22"/>
                <w:szCs w:val="22"/>
              </w:rPr>
            </w:pPr>
            <w:r w:rsidRPr="00505E1B">
              <w:rPr>
                <w:b/>
                <w:sz w:val="22"/>
                <w:szCs w:val="22"/>
              </w:rPr>
              <w:t xml:space="preserve">Кресло-коляски с ручным приводом для лиц с большим весом </w:t>
            </w:r>
          </w:p>
          <w:p w:rsidR="00505E1B" w:rsidRPr="008305EE" w:rsidRDefault="008305EE">
            <w:pPr>
              <w:widowControl w:val="0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ля инвалидов</w:t>
            </w:r>
            <w:r w:rsidR="00505E1B" w:rsidRPr="00505E1B">
              <w:rPr>
                <w:b/>
                <w:sz w:val="22"/>
                <w:szCs w:val="22"/>
              </w:rPr>
              <w:t xml:space="preserve">) </w:t>
            </w: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lastRenderedPageBreak/>
              <w:t xml:space="preserve">Кресла-коляски с ручным приводом для лиц с большим </w:t>
            </w:r>
            <w:r w:rsidR="00884C49" w:rsidRPr="00505E1B">
              <w:rPr>
                <w:sz w:val="22"/>
                <w:szCs w:val="22"/>
              </w:rPr>
              <w:t>весом, предназначены</w:t>
            </w:r>
            <w:r w:rsidRPr="00505E1B">
              <w:rPr>
                <w:sz w:val="22"/>
                <w:szCs w:val="22"/>
              </w:rPr>
              <w:t xml:space="preserve"> для передвижения лиц с ограниченными двигательными возможностями как в помещениях, так и вне помещений, в том числе на площадках с твердым покрытием и природных ландшафтах, как самостоятельно, так и с посторонней помощью.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Кресло-коляска должна быть с приводом от обода колеса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Рамная конструкция кресла-коляски должна быть складная, выполнена из высокопрочных материалов.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Конструкция кресла-коляски должна иметь: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-возможность складывания и раскладывания по вертикальной оси без применения инструмента.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Габаритная длина, мм                         --------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Габаритная ширина, мм                     ---------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Габаритная высота, мм                     ----------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Радиус поворота кресла-коляски, мм ------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Ширина разворота, мм                     -----------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Масса полностью оснащенного для нормального использования кресла-коляски с ручным приводным ободом ----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Кресло-коляска должна быть оборудовано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Шины колес кресла-коляски должны плотно прилегать к бортам ободьев по всей окружности колеса.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Поворотные колеса должны иметь диаметр, см                                                 --------------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Диаметр приводных колес должен составлять, см                            ---------------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Грузоподъёмность, кг               --------------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Средний срок службы до списания кресла-коляски комнатной – не менее шести лет, прогулочной – не менее четырёх лет. За предельное состояние принимают состояние кресла-коляски, при котором восстановление его работоспособности невозможно либо экономически нецелесообразно (стоимость годового ремонта превышает половину стоимости нового кресла-коляски).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Комплектность: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 xml:space="preserve">В комплект кресла-коляски должны входить: кресло-коляска, при необходимости - инструменты, запасные части и принадлежности, обеспечивающие техническое обслуживание кресла-коляски в течение </w:t>
            </w:r>
            <w:proofErr w:type="gramStart"/>
            <w:r w:rsidRPr="00505E1B">
              <w:rPr>
                <w:sz w:val="22"/>
                <w:szCs w:val="22"/>
              </w:rPr>
              <w:t>срока службы</w:t>
            </w:r>
            <w:proofErr w:type="gramEnd"/>
            <w:r w:rsidRPr="00505E1B">
              <w:rPr>
                <w:sz w:val="22"/>
                <w:szCs w:val="22"/>
              </w:rPr>
              <w:t xml:space="preserve"> и инструкция для пользователя на русском языке. </w:t>
            </w:r>
          </w:p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Кресло-коляска должна быть полностью оснащена для нормального использования подлокотниками, подножками и/или опорами для стоп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 w:rsidP="008305EE">
            <w:pPr>
              <w:pStyle w:val="a5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не более 1200</w:t>
            </w:r>
          </w:p>
          <w:p w:rsidR="008305EE" w:rsidRDefault="008305EE" w:rsidP="008305EE">
            <w:pPr>
              <w:pStyle w:val="a5"/>
              <w:rPr>
                <w:sz w:val="22"/>
                <w:szCs w:val="22"/>
              </w:rPr>
            </w:pPr>
          </w:p>
          <w:p w:rsidR="00505E1B" w:rsidRPr="00505E1B" w:rsidRDefault="00505E1B" w:rsidP="008305EE">
            <w:pPr>
              <w:pStyle w:val="a5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 xml:space="preserve">не более 700 </w:t>
            </w:r>
          </w:p>
          <w:p w:rsidR="008305EE" w:rsidRDefault="008305EE" w:rsidP="008305EE">
            <w:pPr>
              <w:pStyle w:val="a5"/>
              <w:rPr>
                <w:sz w:val="22"/>
                <w:szCs w:val="22"/>
              </w:rPr>
            </w:pPr>
          </w:p>
          <w:p w:rsidR="00505E1B" w:rsidRPr="00505E1B" w:rsidRDefault="00505E1B" w:rsidP="008305EE">
            <w:pPr>
              <w:pStyle w:val="a5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не более 1090</w:t>
            </w:r>
          </w:p>
          <w:p w:rsidR="008305EE" w:rsidRDefault="008305EE" w:rsidP="008305EE">
            <w:pPr>
              <w:pStyle w:val="a5"/>
              <w:rPr>
                <w:sz w:val="22"/>
                <w:szCs w:val="22"/>
              </w:rPr>
            </w:pPr>
          </w:p>
          <w:p w:rsidR="008305EE" w:rsidRDefault="00505E1B" w:rsidP="008305EE">
            <w:pPr>
              <w:pStyle w:val="a5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не более 650</w:t>
            </w:r>
          </w:p>
          <w:p w:rsidR="008305EE" w:rsidRDefault="008305EE" w:rsidP="008305EE">
            <w:pPr>
              <w:pStyle w:val="a5"/>
              <w:rPr>
                <w:sz w:val="22"/>
                <w:szCs w:val="22"/>
              </w:rPr>
            </w:pPr>
          </w:p>
          <w:p w:rsidR="00505E1B" w:rsidRPr="00505E1B" w:rsidRDefault="00505E1B" w:rsidP="008305EE">
            <w:pPr>
              <w:pStyle w:val="a5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не более 1100</w:t>
            </w: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8305EE" w:rsidRDefault="008305EE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не более 25 кг</w:t>
            </w: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 w:rsidP="008305EE">
            <w:pPr>
              <w:pStyle w:val="a5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не менее 15 и не более 20;</w:t>
            </w:r>
          </w:p>
          <w:p w:rsidR="008305EE" w:rsidRDefault="008305EE">
            <w:pPr>
              <w:pStyle w:val="a5"/>
              <w:jc w:val="center"/>
              <w:rPr>
                <w:sz w:val="22"/>
                <w:szCs w:val="22"/>
              </w:rPr>
            </w:pPr>
          </w:p>
          <w:p w:rsidR="008305EE" w:rsidRDefault="008305EE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8305E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55 и </w:t>
            </w:r>
            <w:r w:rsidR="00505E1B" w:rsidRPr="00505E1B">
              <w:rPr>
                <w:sz w:val="22"/>
                <w:szCs w:val="22"/>
              </w:rPr>
              <w:t>не более 62;</w:t>
            </w: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не более 120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 w:rsidP="00884C4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 w:rsidP="00884C49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 xml:space="preserve">2 </w:t>
            </w:r>
            <w:proofErr w:type="spellStart"/>
            <w:r w:rsidRPr="00505E1B">
              <w:rPr>
                <w:sz w:val="22"/>
                <w:szCs w:val="22"/>
              </w:rPr>
              <w:t>шт</w:t>
            </w:r>
            <w:proofErr w:type="spellEnd"/>
            <w:r w:rsidRPr="00505E1B">
              <w:rPr>
                <w:sz w:val="22"/>
                <w:szCs w:val="22"/>
              </w:rPr>
              <w:t>,</w:t>
            </w: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 xml:space="preserve">в </w:t>
            </w:r>
            <w:proofErr w:type="spellStart"/>
            <w:r w:rsidRPr="00505E1B">
              <w:rPr>
                <w:sz w:val="22"/>
                <w:szCs w:val="22"/>
              </w:rPr>
              <w:t>т.ч</w:t>
            </w:r>
            <w:proofErr w:type="spellEnd"/>
            <w:r w:rsidRPr="00505E1B">
              <w:rPr>
                <w:sz w:val="22"/>
                <w:szCs w:val="22"/>
              </w:rPr>
              <w:t>.:</w:t>
            </w:r>
          </w:p>
        </w:tc>
      </w:tr>
      <w:tr w:rsidR="00505E1B" w:rsidRPr="00505E1B" w:rsidTr="0033387D"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sz w:val="22"/>
                <w:szCs w:val="22"/>
              </w:rPr>
            </w:pPr>
            <w:r w:rsidRPr="00505E1B">
              <w:rPr>
                <w:b/>
                <w:sz w:val="22"/>
                <w:szCs w:val="22"/>
              </w:rPr>
              <w:lastRenderedPageBreak/>
              <w:t>комнатная</w:t>
            </w: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Ширина сидения, см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50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16 917,41</w:t>
            </w: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 xml:space="preserve">1 </w:t>
            </w:r>
            <w:proofErr w:type="spellStart"/>
            <w:r w:rsidRPr="00505E1B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05E1B" w:rsidRPr="00505E1B" w:rsidTr="0033387D"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sz w:val="22"/>
                <w:szCs w:val="22"/>
              </w:rPr>
            </w:pPr>
            <w:r w:rsidRPr="00505E1B">
              <w:rPr>
                <w:b/>
                <w:sz w:val="22"/>
                <w:szCs w:val="22"/>
              </w:rPr>
              <w:t>прогулочная</w:t>
            </w:r>
          </w:p>
          <w:p w:rsidR="00505E1B" w:rsidRPr="00505E1B" w:rsidRDefault="00505E1B">
            <w:pPr>
              <w:widowControl w:val="0"/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5E1B" w:rsidRPr="00505E1B" w:rsidRDefault="00505E1B">
            <w:pPr>
              <w:widowControl w:val="0"/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Ширина сидения, см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50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>13 194,94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5E1B" w:rsidRPr="00505E1B" w:rsidRDefault="00505E1B">
            <w:pPr>
              <w:pStyle w:val="a5"/>
              <w:jc w:val="center"/>
              <w:rPr>
                <w:sz w:val="22"/>
                <w:szCs w:val="22"/>
              </w:rPr>
            </w:pPr>
            <w:r w:rsidRPr="00505E1B">
              <w:rPr>
                <w:sz w:val="22"/>
                <w:szCs w:val="22"/>
              </w:rPr>
              <w:t xml:space="preserve">1 </w:t>
            </w:r>
            <w:proofErr w:type="spellStart"/>
            <w:r w:rsidRPr="00505E1B">
              <w:rPr>
                <w:sz w:val="22"/>
                <w:szCs w:val="22"/>
              </w:rPr>
              <w:t>шт</w:t>
            </w:r>
            <w:proofErr w:type="spellEnd"/>
          </w:p>
        </w:tc>
      </w:tr>
    </w:tbl>
    <w:p w:rsidR="00505E1B" w:rsidRPr="00505E1B" w:rsidRDefault="00505E1B" w:rsidP="00505E1B">
      <w:pPr>
        <w:rPr>
          <w:sz w:val="22"/>
          <w:szCs w:val="22"/>
        </w:rPr>
      </w:pPr>
    </w:p>
    <w:p w:rsidR="00505E1B" w:rsidRPr="00505E1B" w:rsidRDefault="00505E1B" w:rsidP="00EA0716">
      <w:pPr>
        <w:ind w:left="720"/>
        <w:jc w:val="center"/>
        <w:rPr>
          <w:b/>
          <w:bCs/>
          <w:sz w:val="22"/>
          <w:szCs w:val="22"/>
        </w:rPr>
      </w:pPr>
      <w:r w:rsidRPr="00505E1B">
        <w:rPr>
          <w:b/>
          <w:bCs/>
          <w:sz w:val="22"/>
          <w:szCs w:val="22"/>
        </w:rPr>
        <w:t>Требования к безопасности Товара</w:t>
      </w:r>
    </w:p>
    <w:p w:rsidR="00505E1B" w:rsidRPr="00505E1B" w:rsidRDefault="00505E1B" w:rsidP="00CA19CF">
      <w:pPr>
        <w:widowControl w:val="0"/>
        <w:ind w:firstLine="709"/>
        <w:jc w:val="both"/>
        <w:rPr>
          <w:sz w:val="22"/>
          <w:szCs w:val="22"/>
        </w:rPr>
      </w:pPr>
      <w:r w:rsidRPr="00505E1B">
        <w:rPr>
          <w:sz w:val="22"/>
          <w:szCs w:val="22"/>
        </w:rPr>
        <w:t>Конструкция кресла-коляски должна обеспечивать удобное размещение в нем пользователя и свободу движений последнего при перемещениях (ГОСТ Р 50602-93 Кресла-коляски. Максимальные габаритные размеры), а также обеспечивать ремонтопригодность, включая, в первую очередь, доступ к отдельным сборочным единицам и деталям, их взаимозаменяемость при техническом обслуживании и ремонте.</w:t>
      </w:r>
    </w:p>
    <w:p w:rsidR="00505E1B" w:rsidRPr="00505E1B" w:rsidRDefault="00505E1B" w:rsidP="00CA19CF">
      <w:pPr>
        <w:widowControl w:val="0"/>
        <w:ind w:firstLine="709"/>
        <w:jc w:val="both"/>
        <w:rPr>
          <w:sz w:val="22"/>
          <w:szCs w:val="22"/>
        </w:rPr>
      </w:pPr>
      <w:r w:rsidRPr="00505E1B">
        <w:rPr>
          <w:sz w:val="22"/>
          <w:szCs w:val="22"/>
        </w:rPr>
        <w:t>Резьбовые соединения должны быть доступны для регулирования и надежно затянуты. Подвижные соединения должны быть отрегулированы и иметь плавный ход. Заедания не допускаются. Для изготовления кресел-колясок используют материалы, разрешенные к применению Минздравом России.</w:t>
      </w:r>
    </w:p>
    <w:p w:rsidR="00505E1B" w:rsidRPr="00505E1B" w:rsidRDefault="00505E1B" w:rsidP="00CA19CF">
      <w:pPr>
        <w:widowControl w:val="0"/>
        <w:ind w:firstLine="709"/>
        <w:jc w:val="both"/>
        <w:rPr>
          <w:sz w:val="22"/>
          <w:szCs w:val="22"/>
        </w:rPr>
      </w:pPr>
      <w:r w:rsidRPr="00505E1B">
        <w:rPr>
          <w:sz w:val="22"/>
          <w:szCs w:val="22"/>
        </w:rPr>
        <w:t xml:space="preserve">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, с которой контактируют те или иные детали кресла-коляски при его нормальной эксплуатации (ГОСТ Р 51083-2015 «Кресла-коляски Общие технические условия»). Металлические части кресла-коляски должны </w:t>
      </w:r>
      <w:r w:rsidRPr="00505E1B">
        <w:rPr>
          <w:sz w:val="22"/>
          <w:szCs w:val="22"/>
        </w:rPr>
        <w:lastRenderedPageBreak/>
        <w:t>быть изготовлены из коррозионностойких материалов или иметь защитные или защитно-декоративные покрытия.</w:t>
      </w:r>
    </w:p>
    <w:p w:rsidR="00EA0716" w:rsidRDefault="00EA0716" w:rsidP="00EA0716">
      <w:pPr>
        <w:widowControl w:val="0"/>
        <w:ind w:firstLine="709"/>
        <w:jc w:val="center"/>
        <w:rPr>
          <w:b/>
          <w:bCs/>
          <w:sz w:val="22"/>
          <w:szCs w:val="22"/>
        </w:rPr>
      </w:pPr>
    </w:p>
    <w:p w:rsidR="00505E1B" w:rsidRPr="00505E1B" w:rsidRDefault="00505E1B" w:rsidP="00EA0716">
      <w:pPr>
        <w:widowControl w:val="0"/>
        <w:ind w:firstLine="709"/>
        <w:jc w:val="center"/>
        <w:rPr>
          <w:b/>
          <w:bCs/>
          <w:sz w:val="22"/>
          <w:szCs w:val="22"/>
        </w:rPr>
      </w:pPr>
      <w:r w:rsidRPr="00505E1B">
        <w:rPr>
          <w:b/>
          <w:bCs/>
          <w:sz w:val="22"/>
          <w:szCs w:val="22"/>
        </w:rPr>
        <w:t>Требования к качеству Товара</w:t>
      </w:r>
    </w:p>
    <w:p w:rsidR="00505E1B" w:rsidRPr="00505E1B" w:rsidRDefault="00505E1B" w:rsidP="00CA19CF">
      <w:pPr>
        <w:widowControl w:val="0"/>
        <w:ind w:firstLine="709"/>
        <w:jc w:val="both"/>
        <w:rPr>
          <w:sz w:val="22"/>
          <w:szCs w:val="22"/>
        </w:rPr>
      </w:pPr>
      <w:r w:rsidRPr="00505E1B">
        <w:rPr>
          <w:sz w:val="22"/>
          <w:szCs w:val="22"/>
        </w:rPr>
        <w:t>Товар должен иметь действующую Декларацию о соответствии (Правительство РФ Постановление от 01.12.2009г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</w:t>
      </w:r>
      <w:proofErr w:type="gramStart"/>
      <w:r w:rsidRPr="00505E1B">
        <w:rPr>
          <w:sz w:val="22"/>
          <w:szCs w:val="22"/>
        </w:rPr>
        <w:t>» )</w:t>
      </w:r>
      <w:proofErr w:type="gramEnd"/>
      <w:r w:rsidRPr="00505E1B">
        <w:rPr>
          <w:sz w:val="22"/>
          <w:szCs w:val="22"/>
        </w:rPr>
        <w:t xml:space="preserve"> </w:t>
      </w:r>
    </w:p>
    <w:p w:rsidR="00505E1B" w:rsidRPr="00505E1B" w:rsidRDefault="00505E1B" w:rsidP="00CA19CF">
      <w:pPr>
        <w:widowControl w:val="0"/>
        <w:ind w:firstLine="709"/>
        <w:jc w:val="both"/>
        <w:rPr>
          <w:sz w:val="22"/>
          <w:szCs w:val="22"/>
        </w:rPr>
      </w:pPr>
      <w:r w:rsidRPr="00505E1B">
        <w:rPr>
          <w:sz w:val="22"/>
          <w:szCs w:val="22"/>
        </w:rPr>
        <w:t>Товар должен быть новым, свободным от прав третьих лиц.</w:t>
      </w:r>
    </w:p>
    <w:p w:rsidR="00505E1B" w:rsidRPr="00505E1B" w:rsidRDefault="00505E1B" w:rsidP="00CA19CF">
      <w:pPr>
        <w:widowControl w:val="0"/>
        <w:ind w:firstLine="709"/>
        <w:jc w:val="both"/>
        <w:rPr>
          <w:color w:val="000000"/>
          <w:sz w:val="22"/>
          <w:szCs w:val="22"/>
        </w:rPr>
      </w:pPr>
      <w:r w:rsidRPr="00505E1B">
        <w:rPr>
          <w:color w:val="000000"/>
          <w:sz w:val="22"/>
          <w:szCs w:val="22"/>
        </w:rPr>
        <w:t>При передаче кресла-коляски Поставщик обязан разъяснить Получателю условия и требования к эксплуатации, а также вручить памятку о порядке обеспечения гарантийного ремонта товара, о чем должна быть составлена соответствующая запись, в гарантийном талоне с указанием даты, заверенная подписями Получателя и представителя Поставщика.</w:t>
      </w:r>
    </w:p>
    <w:p w:rsidR="00505E1B" w:rsidRPr="00505E1B" w:rsidRDefault="00505E1B" w:rsidP="00CA19CF">
      <w:pPr>
        <w:widowControl w:val="0"/>
        <w:ind w:firstLine="709"/>
        <w:jc w:val="both"/>
        <w:rPr>
          <w:color w:val="000000"/>
          <w:sz w:val="22"/>
          <w:szCs w:val="22"/>
        </w:rPr>
      </w:pPr>
      <w:r w:rsidRPr="00505E1B">
        <w:rPr>
          <w:color w:val="000000"/>
          <w:sz w:val="22"/>
          <w:szCs w:val="22"/>
        </w:rPr>
        <w:t>В течение гарантийного срока в случае обнаружения Получателем недостатка в кресле-коляске, поставщиком, либо уполномоченной производителем организацией (индивидуальным производителем) должны быть обеспечены замена товара на кресло-коляску той же модели, либо безвозмездное устранение недостатков кресла-коляски (гарантийный ремонт).</w:t>
      </w:r>
    </w:p>
    <w:p w:rsidR="00505E1B" w:rsidRPr="00505E1B" w:rsidRDefault="00505E1B" w:rsidP="00CA19CF">
      <w:pPr>
        <w:widowControl w:val="0"/>
        <w:autoSpaceDE w:val="0"/>
        <w:snapToGrid w:val="0"/>
        <w:ind w:firstLine="709"/>
        <w:jc w:val="both"/>
        <w:rPr>
          <w:color w:val="000000"/>
          <w:sz w:val="22"/>
          <w:szCs w:val="22"/>
        </w:rPr>
      </w:pPr>
      <w:r w:rsidRPr="00505E1B">
        <w:rPr>
          <w:color w:val="000000"/>
          <w:sz w:val="22"/>
          <w:szCs w:val="22"/>
        </w:rPr>
        <w:t xml:space="preserve">В случае отказа Получателя от получения </w:t>
      </w:r>
      <w:proofErr w:type="gramStart"/>
      <w:r w:rsidRPr="00505E1B">
        <w:rPr>
          <w:color w:val="000000"/>
          <w:sz w:val="22"/>
          <w:szCs w:val="22"/>
        </w:rPr>
        <w:t>товара,  Поставщик</w:t>
      </w:r>
      <w:proofErr w:type="gramEnd"/>
      <w:r w:rsidRPr="00505E1B">
        <w:rPr>
          <w:color w:val="000000"/>
          <w:sz w:val="22"/>
          <w:szCs w:val="22"/>
        </w:rPr>
        <w:t xml:space="preserve"> обязан составить Акт об отказе от получения товара и в течение 3-х рабочих дней, но не  позднее конечного срока поставки товара, установленного контрактом,  предоставить Заказчику указанный Акт. </w:t>
      </w:r>
    </w:p>
    <w:p w:rsidR="00505E1B" w:rsidRPr="00505E1B" w:rsidRDefault="00505E1B" w:rsidP="00CA19CF">
      <w:pPr>
        <w:widowControl w:val="0"/>
        <w:autoSpaceDE w:val="0"/>
        <w:snapToGrid w:val="0"/>
        <w:ind w:firstLine="709"/>
        <w:jc w:val="both"/>
        <w:rPr>
          <w:bCs/>
          <w:sz w:val="22"/>
          <w:szCs w:val="22"/>
        </w:rPr>
      </w:pPr>
      <w:r w:rsidRPr="00505E1B">
        <w:rPr>
          <w:color w:val="000000"/>
          <w:sz w:val="22"/>
          <w:szCs w:val="22"/>
        </w:rPr>
        <w:t>Заказчик обязан в течение 5-ти рабочих дней рассмотреть представленный Акт и незамедлительно направить Поставщику мотивированное решение.</w:t>
      </w:r>
    </w:p>
    <w:p w:rsidR="00EA0716" w:rsidRDefault="00EA0716" w:rsidP="00EA0716">
      <w:pPr>
        <w:widowControl w:val="0"/>
        <w:ind w:firstLine="709"/>
        <w:jc w:val="center"/>
        <w:rPr>
          <w:b/>
          <w:bCs/>
          <w:sz w:val="22"/>
          <w:szCs w:val="22"/>
        </w:rPr>
      </w:pPr>
    </w:p>
    <w:p w:rsidR="00505E1B" w:rsidRPr="00505E1B" w:rsidRDefault="00505E1B" w:rsidP="00EA0716">
      <w:pPr>
        <w:widowControl w:val="0"/>
        <w:ind w:firstLine="709"/>
        <w:jc w:val="center"/>
        <w:rPr>
          <w:b/>
          <w:bCs/>
          <w:sz w:val="22"/>
          <w:szCs w:val="22"/>
        </w:rPr>
      </w:pPr>
      <w:r w:rsidRPr="00505E1B">
        <w:rPr>
          <w:b/>
          <w:bCs/>
          <w:sz w:val="22"/>
          <w:szCs w:val="22"/>
        </w:rPr>
        <w:t>Сроки предоставления гарантии качества</w:t>
      </w:r>
    </w:p>
    <w:p w:rsidR="00505E1B" w:rsidRPr="00505E1B" w:rsidRDefault="00505E1B" w:rsidP="00CA19CF">
      <w:pPr>
        <w:widowControl w:val="0"/>
        <w:ind w:firstLine="709"/>
        <w:jc w:val="both"/>
        <w:rPr>
          <w:sz w:val="22"/>
          <w:szCs w:val="22"/>
        </w:rPr>
      </w:pPr>
      <w:r w:rsidRPr="00505E1B">
        <w:rPr>
          <w:sz w:val="22"/>
          <w:szCs w:val="22"/>
        </w:rPr>
        <w:t>Гарантийный срок эксплуатации кресел-колясок – не менее одного года со дня ввода в эксплуатацию.</w:t>
      </w:r>
    </w:p>
    <w:p w:rsidR="00EA0716" w:rsidRDefault="00EA0716" w:rsidP="00EA0716">
      <w:pPr>
        <w:widowControl w:val="0"/>
        <w:ind w:firstLine="709"/>
        <w:jc w:val="center"/>
        <w:rPr>
          <w:b/>
          <w:bCs/>
          <w:sz w:val="22"/>
          <w:szCs w:val="22"/>
        </w:rPr>
      </w:pPr>
    </w:p>
    <w:p w:rsidR="00505E1B" w:rsidRPr="00505E1B" w:rsidRDefault="00505E1B" w:rsidP="00EA0716">
      <w:pPr>
        <w:widowControl w:val="0"/>
        <w:ind w:firstLine="709"/>
        <w:jc w:val="center"/>
        <w:rPr>
          <w:b/>
          <w:bCs/>
          <w:sz w:val="22"/>
          <w:szCs w:val="22"/>
        </w:rPr>
      </w:pPr>
      <w:r w:rsidRPr="00505E1B">
        <w:rPr>
          <w:b/>
          <w:bCs/>
          <w:sz w:val="22"/>
          <w:szCs w:val="22"/>
        </w:rPr>
        <w:t>Требования к упаковке Товара</w:t>
      </w:r>
    </w:p>
    <w:p w:rsidR="00505E1B" w:rsidRPr="00505E1B" w:rsidRDefault="00505E1B" w:rsidP="00CA19CF">
      <w:pPr>
        <w:pStyle w:val="a3"/>
        <w:widowControl w:val="0"/>
        <w:spacing w:after="0"/>
        <w:ind w:firstLine="709"/>
        <w:jc w:val="both"/>
        <w:rPr>
          <w:sz w:val="22"/>
          <w:szCs w:val="22"/>
        </w:rPr>
      </w:pPr>
      <w:r w:rsidRPr="00505E1B">
        <w:rPr>
          <w:sz w:val="22"/>
          <w:szCs w:val="22"/>
        </w:rPr>
        <w:t>При отправке товара в районы Крайнего Севера и труднодоступные районы упаковка, маркировка, транспортирование и хранение должны осуществляться в соответствии с «ГОСТ 15846-2002. Межгосударственный стандарт. 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505E1B" w:rsidRPr="00505E1B" w:rsidRDefault="00505E1B" w:rsidP="00CA19CF">
      <w:pPr>
        <w:pStyle w:val="a3"/>
        <w:spacing w:after="0"/>
        <w:ind w:firstLine="709"/>
        <w:jc w:val="both"/>
        <w:rPr>
          <w:sz w:val="22"/>
          <w:szCs w:val="22"/>
        </w:rPr>
      </w:pPr>
      <w:r w:rsidRPr="00505E1B">
        <w:rPr>
          <w:sz w:val="22"/>
          <w:szCs w:val="22"/>
        </w:rPr>
        <w:t>Хранение товара должно осуществляться в упаковке изготовителя.</w:t>
      </w:r>
    </w:p>
    <w:p w:rsidR="00505E1B" w:rsidRPr="00505E1B" w:rsidRDefault="00505E1B" w:rsidP="00CA19CF">
      <w:pPr>
        <w:pStyle w:val="a3"/>
        <w:spacing w:after="0"/>
        <w:ind w:firstLine="709"/>
        <w:jc w:val="both"/>
        <w:rPr>
          <w:sz w:val="22"/>
          <w:szCs w:val="22"/>
        </w:rPr>
      </w:pPr>
      <w:r w:rsidRPr="00505E1B">
        <w:rPr>
          <w:sz w:val="22"/>
          <w:szCs w:val="22"/>
        </w:rPr>
        <w:t>Упаковка должна обеспечивать защиту от повреждений, порчи (изнашивания) или загрязнения во время хранения и транспортирования к месту пользования по назначению.</w:t>
      </w:r>
    </w:p>
    <w:p w:rsidR="00EA0716" w:rsidRDefault="00EA0716" w:rsidP="00EA0716">
      <w:pPr>
        <w:widowControl w:val="0"/>
        <w:ind w:firstLine="709"/>
        <w:jc w:val="center"/>
        <w:rPr>
          <w:b/>
          <w:bCs/>
          <w:sz w:val="22"/>
          <w:szCs w:val="22"/>
        </w:rPr>
      </w:pPr>
    </w:p>
    <w:p w:rsidR="00505E1B" w:rsidRPr="00505E1B" w:rsidRDefault="00505E1B" w:rsidP="00EA0716">
      <w:pPr>
        <w:widowControl w:val="0"/>
        <w:ind w:firstLine="709"/>
        <w:jc w:val="center"/>
        <w:rPr>
          <w:b/>
          <w:bCs/>
          <w:sz w:val="22"/>
          <w:szCs w:val="22"/>
        </w:rPr>
      </w:pPr>
      <w:r w:rsidRPr="00505E1B">
        <w:rPr>
          <w:b/>
          <w:bCs/>
          <w:sz w:val="22"/>
          <w:szCs w:val="22"/>
        </w:rPr>
        <w:t>Требования к маркировке Товара</w:t>
      </w:r>
    </w:p>
    <w:p w:rsidR="00505E1B" w:rsidRPr="00505E1B" w:rsidRDefault="00505E1B" w:rsidP="00CA19CF">
      <w:pPr>
        <w:widowControl w:val="0"/>
        <w:ind w:firstLine="709"/>
        <w:jc w:val="both"/>
        <w:rPr>
          <w:sz w:val="22"/>
          <w:szCs w:val="22"/>
        </w:rPr>
      </w:pPr>
      <w:r w:rsidRPr="00505E1B">
        <w:rPr>
          <w:sz w:val="22"/>
          <w:szCs w:val="22"/>
        </w:rPr>
        <w:t>На каждое кресло-коляску наносят маркировку, содержащую:</w:t>
      </w:r>
    </w:p>
    <w:p w:rsidR="00505E1B" w:rsidRPr="00505E1B" w:rsidRDefault="00505E1B" w:rsidP="00CA19CF">
      <w:pPr>
        <w:widowControl w:val="0"/>
        <w:numPr>
          <w:ilvl w:val="0"/>
          <w:numId w:val="2"/>
        </w:numPr>
        <w:ind w:left="0" w:firstLine="709"/>
        <w:jc w:val="both"/>
        <w:rPr>
          <w:sz w:val="22"/>
          <w:szCs w:val="22"/>
        </w:rPr>
      </w:pPr>
      <w:r w:rsidRPr="00505E1B">
        <w:rPr>
          <w:sz w:val="22"/>
          <w:szCs w:val="22"/>
        </w:rPr>
        <w:t>наименований и адрес изготовителя кресла-коляски;</w:t>
      </w:r>
    </w:p>
    <w:p w:rsidR="00505E1B" w:rsidRPr="00505E1B" w:rsidRDefault="007F1553" w:rsidP="00CA19CF">
      <w:pPr>
        <w:widowControl w:val="0"/>
        <w:numPr>
          <w:ilvl w:val="0"/>
          <w:numId w:val="2"/>
        </w:numPr>
        <w:ind w:left="0" w:firstLine="709"/>
        <w:jc w:val="both"/>
        <w:rPr>
          <w:sz w:val="22"/>
          <w:szCs w:val="22"/>
        </w:rPr>
      </w:pPr>
      <w:r w:rsidRPr="00505E1B">
        <w:rPr>
          <w:sz w:val="22"/>
          <w:szCs w:val="22"/>
        </w:rPr>
        <w:t>обозначение и</w:t>
      </w:r>
      <w:r w:rsidR="00505E1B" w:rsidRPr="00505E1B">
        <w:rPr>
          <w:sz w:val="22"/>
          <w:szCs w:val="22"/>
        </w:rPr>
        <w:t xml:space="preserve"> серийного номера кресла-коляски:</w:t>
      </w:r>
    </w:p>
    <w:p w:rsidR="00505E1B" w:rsidRPr="00505E1B" w:rsidRDefault="00505E1B" w:rsidP="00CA19CF">
      <w:pPr>
        <w:widowControl w:val="0"/>
        <w:numPr>
          <w:ilvl w:val="0"/>
          <w:numId w:val="2"/>
        </w:numPr>
        <w:ind w:left="0" w:firstLine="709"/>
        <w:jc w:val="both"/>
        <w:rPr>
          <w:sz w:val="22"/>
          <w:szCs w:val="22"/>
        </w:rPr>
      </w:pPr>
      <w:r w:rsidRPr="00505E1B">
        <w:rPr>
          <w:sz w:val="22"/>
          <w:szCs w:val="22"/>
        </w:rPr>
        <w:t>год изготовления;</w:t>
      </w:r>
    </w:p>
    <w:p w:rsidR="00505E1B" w:rsidRPr="00505E1B" w:rsidRDefault="00505E1B" w:rsidP="00CA19CF">
      <w:pPr>
        <w:widowControl w:val="0"/>
        <w:numPr>
          <w:ilvl w:val="0"/>
          <w:numId w:val="2"/>
        </w:numPr>
        <w:ind w:left="0" w:firstLine="709"/>
        <w:jc w:val="both"/>
        <w:rPr>
          <w:sz w:val="22"/>
          <w:szCs w:val="22"/>
        </w:rPr>
      </w:pPr>
      <w:r w:rsidRPr="00505E1B">
        <w:rPr>
          <w:sz w:val="22"/>
          <w:szCs w:val="22"/>
        </w:rPr>
        <w:t>ограничения при езде;</w:t>
      </w:r>
    </w:p>
    <w:p w:rsidR="00505E1B" w:rsidRPr="00505E1B" w:rsidRDefault="00505E1B" w:rsidP="00CA19CF">
      <w:pPr>
        <w:widowControl w:val="0"/>
        <w:numPr>
          <w:ilvl w:val="0"/>
          <w:numId w:val="2"/>
        </w:numPr>
        <w:ind w:left="0" w:firstLine="709"/>
        <w:jc w:val="both"/>
        <w:rPr>
          <w:sz w:val="22"/>
          <w:szCs w:val="22"/>
        </w:rPr>
      </w:pPr>
      <w:r w:rsidRPr="00505E1B">
        <w:rPr>
          <w:sz w:val="22"/>
          <w:szCs w:val="22"/>
        </w:rPr>
        <w:t>рекомендуемую максимальную массу пользователя.</w:t>
      </w:r>
    </w:p>
    <w:p w:rsidR="00EA0716" w:rsidRDefault="00EA0716" w:rsidP="00CA19CF">
      <w:pPr>
        <w:widowControl w:val="0"/>
        <w:shd w:val="clear" w:color="auto" w:fill="FFFFFF"/>
        <w:autoSpaceDE w:val="0"/>
        <w:snapToGrid w:val="0"/>
        <w:ind w:firstLine="709"/>
        <w:jc w:val="both"/>
        <w:rPr>
          <w:b/>
          <w:bCs/>
          <w:color w:val="000000"/>
          <w:sz w:val="22"/>
          <w:szCs w:val="22"/>
        </w:rPr>
      </w:pPr>
    </w:p>
    <w:p w:rsidR="00505E1B" w:rsidRPr="00505E1B" w:rsidRDefault="00505E1B" w:rsidP="00EA0716">
      <w:pPr>
        <w:widowControl w:val="0"/>
        <w:shd w:val="clear" w:color="auto" w:fill="FFFFFF"/>
        <w:autoSpaceDE w:val="0"/>
        <w:snapToGrid w:val="0"/>
        <w:ind w:firstLine="709"/>
        <w:jc w:val="center"/>
        <w:rPr>
          <w:b/>
          <w:bCs/>
          <w:color w:val="000000"/>
          <w:sz w:val="22"/>
          <w:szCs w:val="22"/>
        </w:rPr>
      </w:pPr>
      <w:r w:rsidRPr="00505E1B">
        <w:rPr>
          <w:b/>
          <w:bCs/>
          <w:color w:val="000000"/>
          <w:sz w:val="22"/>
          <w:szCs w:val="22"/>
        </w:rPr>
        <w:t>Место, условия и сроки поставки</w:t>
      </w:r>
    </w:p>
    <w:p w:rsidR="00505E1B" w:rsidRPr="00505E1B" w:rsidRDefault="00505E1B" w:rsidP="00CA19CF">
      <w:pPr>
        <w:autoSpaceDE w:val="0"/>
        <w:ind w:firstLine="709"/>
        <w:jc w:val="both"/>
        <w:rPr>
          <w:i/>
          <w:sz w:val="22"/>
          <w:szCs w:val="22"/>
          <w:u w:val="single"/>
        </w:rPr>
      </w:pPr>
      <w:r w:rsidRPr="00505E1B">
        <w:rPr>
          <w:i/>
          <w:sz w:val="22"/>
          <w:szCs w:val="22"/>
          <w:u w:val="single"/>
        </w:rPr>
        <w:t>Перед поставкой кресел-колясок в Камчатский край Поставщик должен созвониться с получателями (представителями получателей) для уточнения параметров получателей (вес, рост) на момент поставки.</w:t>
      </w:r>
    </w:p>
    <w:p w:rsidR="00505E1B" w:rsidRPr="00505E1B" w:rsidRDefault="00505E1B" w:rsidP="00CA19CF">
      <w:pPr>
        <w:shd w:val="clear" w:color="auto" w:fill="FFFFFF"/>
        <w:autoSpaceDE w:val="0"/>
        <w:ind w:firstLine="709"/>
        <w:jc w:val="both"/>
        <w:rPr>
          <w:color w:val="000000"/>
          <w:sz w:val="22"/>
          <w:szCs w:val="22"/>
        </w:rPr>
      </w:pPr>
      <w:r w:rsidRPr="00505E1B">
        <w:rPr>
          <w:color w:val="000000"/>
          <w:sz w:val="22"/>
          <w:szCs w:val="22"/>
        </w:rPr>
        <w:t xml:space="preserve">Поставка товара осуществляется по месту жительства Получателя или, при необходимости, по месту нахождения Поставщика (его представителя) в Камчатском крае. Право выбора места получения Товара определяется самостоятельно Получателем.  </w:t>
      </w:r>
    </w:p>
    <w:p w:rsidR="00505E1B" w:rsidRPr="00505E1B" w:rsidRDefault="00505E1B" w:rsidP="00CA19CF">
      <w:pPr>
        <w:shd w:val="clear" w:color="auto" w:fill="FFFFFF"/>
        <w:autoSpaceDE w:val="0"/>
        <w:ind w:firstLine="709"/>
        <w:jc w:val="both"/>
        <w:rPr>
          <w:color w:val="000000"/>
          <w:sz w:val="22"/>
          <w:szCs w:val="22"/>
        </w:rPr>
      </w:pPr>
      <w:r w:rsidRPr="00505E1B">
        <w:rPr>
          <w:color w:val="000000"/>
          <w:sz w:val="22"/>
          <w:szCs w:val="22"/>
        </w:rPr>
        <w:t>Товар может быть передан представителю Получателя, имеющему соответствующие полномочия, подтвержденные документами.</w:t>
      </w:r>
    </w:p>
    <w:p w:rsidR="00505E1B" w:rsidRPr="00505E1B" w:rsidRDefault="00505E1B" w:rsidP="00CA19CF">
      <w:pPr>
        <w:ind w:firstLine="709"/>
        <w:jc w:val="both"/>
        <w:rPr>
          <w:b/>
          <w:color w:val="000000"/>
          <w:sz w:val="22"/>
          <w:szCs w:val="22"/>
        </w:rPr>
      </w:pPr>
      <w:r w:rsidRPr="00505E1B">
        <w:rPr>
          <w:color w:val="000000"/>
          <w:sz w:val="22"/>
          <w:szCs w:val="22"/>
        </w:rPr>
        <w:t xml:space="preserve">Срок поставки Товара с даты получения от Заказчика реестра получателей товара </w:t>
      </w:r>
      <w:r w:rsidRPr="00505E1B">
        <w:rPr>
          <w:b/>
          <w:color w:val="000000"/>
          <w:sz w:val="22"/>
          <w:szCs w:val="22"/>
        </w:rPr>
        <w:t>до 06.07.2020 г.</w:t>
      </w:r>
    </w:p>
    <w:p w:rsidR="00F06E74" w:rsidRPr="00505E1B" w:rsidRDefault="00F06E74" w:rsidP="00CA19CF">
      <w:pPr>
        <w:ind w:firstLine="709"/>
        <w:jc w:val="both"/>
        <w:rPr>
          <w:sz w:val="22"/>
          <w:szCs w:val="22"/>
        </w:rPr>
      </w:pPr>
    </w:p>
    <w:sectPr w:rsidR="00F06E74" w:rsidRPr="00505E1B" w:rsidSect="007E41BA">
      <w:pgSz w:w="11906" w:h="16838"/>
      <w:pgMar w:top="1134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04A0C"/>
    <w:multiLevelType w:val="hybridMultilevel"/>
    <w:tmpl w:val="D0805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6578C"/>
    <w:multiLevelType w:val="hybridMultilevel"/>
    <w:tmpl w:val="99A83D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4A"/>
    <w:rsid w:val="00002D8F"/>
    <w:rsid w:val="000124BE"/>
    <w:rsid w:val="00025886"/>
    <w:rsid w:val="00030802"/>
    <w:rsid w:val="00036E9F"/>
    <w:rsid w:val="00041744"/>
    <w:rsid w:val="000441EB"/>
    <w:rsid w:val="0004769A"/>
    <w:rsid w:val="000508A8"/>
    <w:rsid w:val="000511E4"/>
    <w:rsid w:val="00063B31"/>
    <w:rsid w:val="00067F87"/>
    <w:rsid w:val="00076795"/>
    <w:rsid w:val="00077317"/>
    <w:rsid w:val="00077843"/>
    <w:rsid w:val="00084240"/>
    <w:rsid w:val="000848F8"/>
    <w:rsid w:val="0008700C"/>
    <w:rsid w:val="0009255C"/>
    <w:rsid w:val="000935A6"/>
    <w:rsid w:val="000B577F"/>
    <w:rsid w:val="000B5FD2"/>
    <w:rsid w:val="000D20A8"/>
    <w:rsid w:val="000D7B77"/>
    <w:rsid w:val="000E018C"/>
    <w:rsid w:val="001100CB"/>
    <w:rsid w:val="0011123B"/>
    <w:rsid w:val="00114AC6"/>
    <w:rsid w:val="00120446"/>
    <w:rsid w:val="00125A18"/>
    <w:rsid w:val="00131D49"/>
    <w:rsid w:val="00137E7E"/>
    <w:rsid w:val="001457D4"/>
    <w:rsid w:val="00164516"/>
    <w:rsid w:val="00192A91"/>
    <w:rsid w:val="001A00B9"/>
    <w:rsid w:val="001A07B1"/>
    <w:rsid w:val="001A5007"/>
    <w:rsid w:val="001B3101"/>
    <w:rsid w:val="001C5AAA"/>
    <w:rsid w:val="001D5FFB"/>
    <w:rsid w:val="001E0C98"/>
    <w:rsid w:val="001E4607"/>
    <w:rsid w:val="001E563D"/>
    <w:rsid w:val="001F6F64"/>
    <w:rsid w:val="001F70A4"/>
    <w:rsid w:val="002042D2"/>
    <w:rsid w:val="002060DC"/>
    <w:rsid w:val="00215122"/>
    <w:rsid w:val="00216233"/>
    <w:rsid w:val="00221073"/>
    <w:rsid w:val="00233093"/>
    <w:rsid w:val="00237BBA"/>
    <w:rsid w:val="002439D6"/>
    <w:rsid w:val="00246414"/>
    <w:rsid w:val="00250F2D"/>
    <w:rsid w:val="00252308"/>
    <w:rsid w:val="00256A4C"/>
    <w:rsid w:val="00261E03"/>
    <w:rsid w:val="00263161"/>
    <w:rsid w:val="00283D94"/>
    <w:rsid w:val="0028728E"/>
    <w:rsid w:val="002B2960"/>
    <w:rsid w:val="002C10A7"/>
    <w:rsid w:val="002D413A"/>
    <w:rsid w:val="00300347"/>
    <w:rsid w:val="003015CC"/>
    <w:rsid w:val="00301701"/>
    <w:rsid w:val="0031034B"/>
    <w:rsid w:val="0031518F"/>
    <w:rsid w:val="0032710A"/>
    <w:rsid w:val="0033387D"/>
    <w:rsid w:val="00340001"/>
    <w:rsid w:val="00341182"/>
    <w:rsid w:val="003431CB"/>
    <w:rsid w:val="00343331"/>
    <w:rsid w:val="003502ED"/>
    <w:rsid w:val="00352144"/>
    <w:rsid w:val="00364E15"/>
    <w:rsid w:val="003721EE"/>
    <w:rsid w:val="00372342"/>
    <w:rsid w:val="00393D40"/>
    <w:rsid w:val="003A0C7A"/>
    <w:rsid w:val="003A1735"/>
    <w:rsid w:val="003B4277"/>
    <w:rsid w:val="003C29E3"/>
    <w:rsid w:val="003C4E11"/>
    <w:rsid w:val="003D4275"/>
    <w:rsid w:val="003D5E37"/>
    <w:rsid w:val="003E0C20"/>
    <w:rsid w:val="003E3ACB"/>
    <w:rsid w:val="003E71BF"/>
    <w:rsid w:val="003F1135"/>
    <w:rsid w:val="003F3BE2"/>
    <w:rsid w:val="00402484"/>
    <w:rsid w:val="00402A9F"/>
    <w:rsid w:val="00407EFC"/>
    <w:rsid w:val="00414C6E"/>
    <w:rsid w:val="00422C2A"/>
    <w:rsid w:val="00425F94"/>
    <w:rsid w:val="00431168"/>
    <w:rsid w:val="00437D5B"/>
    <w:rsid w:val="00445DC3"/>
    <w:rsid w:val="00446DF8"/>
    <w:rsid w:val="00447C6A"/>
    <w:rsid w:val="004570BB"/>
    <w:rsid w:val="004628DA"/>
    <w:rsid w:val="004672EE"/>
    <w:rsid w:val="00486EBB"/>
    <w:rsid w:val="00495E24"/>
    <w:rsid w:val="004978D3"/>
    <w:rsid w:val="004A083A"/>
    <w:rsid w:val="004C3B03"/>
    <w:rsid w:val="004C429B"/>
    <w:rsid w:val="004D0017"/>
    <w:rsid w:val="004D033C"/>
    <w:rsid w:val="004D1116"/>
    <w:rsid w:val="004D1EF5"/>
    <w:rsid w:val="004D2ECD"/>
    <w:rsid w:val="004D4B27"/>
    <w:rsid w:val="004D6794"/>
    <w:rsid w:val="004D7DA9"/>
    <w:rsid w:val="004E0932"/>
    <w:rsid w:val="00505E1B"/>
    <w:rsid w:val="0051055D"/>
    <w:rsid w:val="005115B0"/>
    <w:rsid w:val="005218A3"/>
    <w:rsid w:val="00533D75"/>
    <w:rsid w:val="00535483"/>
    <w:rsid w:val="005415A2"/>
    <w:rsid w:val="00543F88"/>
    <w:rsid w:val="005565FA"/>
    <w:rsid w:val="00564752"/>
    <w:rsid w:val="00570620"/>
    <w:rsid w:val="00571F43"/>
    <w:rsid w:val="00576B7D"/>
    <w:rsid w:val="005830AF"/>
    <w:rsid w:val="00586A63"/>
    <w:rsid w:val="005952A9"/>
    <w:rsid w:val="0059709F"/>
    <w:rsid w:val="005A175D"/>
    <w:rsid w:val="005A1F8F"/>
    <w:rsid w:val="005A7D71"/>
    <w:rsid w:val="005B4111"/>
    <w:rsid w:val="005B70BB"/>
    <w:rsid w:val="005C09D8"/>
    <w:rsid w:val="005D0C79"/>
    <w:rsid w:val="005D58EE"/>
    <w:rsid w:val="005F657D"/>
    <w:rsid w:val="00601B90"/>
    <w:rsid w:val="00606866"/>
    <w:rsid w:val="00610EE4"/>
    <w:rsid w:val="00611164"/>
    <w:rsid w:val="00611F23"/>
    <w:rsid w:val="00612440"/>
    <w:rsid w:val="00633118"/>
    <w:rsid w:val="00636A3A"/>
    <w:rsid w:val="006454FA"/>
    <w:rsid w:val="00650FB9"/>
    <w:rsid w:val="006548FD"/>
    <w:rsid w:val="00656893"/>
    <w:rsid w:val="006571DF"/>
    <w:rsid w:val="00660E65"/>
    <w:rsid w:val="006815BB"/>
    <w:rsid w:val="00682878"/>
    <w:rsid w:val="00692E9B"/>
    <w:rsid w:val="006A43CC"/>
    <w:rsid w:val="006A4779"/>
    <w:rsid w:val="006F3C46"/>
    <w:rsid w:val="006F43B6"/>
    <w:rsid w:val="006F78E6"/>
    <w:rsid w:val="00706C87"/>
    <w:rsid w:val="00707E1F"/>
    <w:rsid w:val="00714E6E"/>
    <w:rsid w:val="0071604A"/>
    <w:rsid w:val="00716823"/>
    <w:rsid w:val="00716B2F"/>
    <w:rsid w:val="0075139D"/>
    <w:rsid w:val="00757698"/>
    <w:rsid w:val="0076029B"/>
    <w:rsid w:val="007631F8"/>
    <w:rsid w:val="00763EB9"/>
    <w:rsid w:val="007734F8"/>
    <w:rsid w:val="00776AEA"/>
    <w:rsid w:val="00776CE9"/>
    <w:rsid w:val="0078552B"/>
    <w:rsid w:val="007B3427"/>
    <w:rsid w:val="007B6CC1"/>
    <w:rsid w:val="007C1B88"/>
    <w:rsid w:val="007C5105"/>
    <w:rsid w:val="007C760D"/>
    <w:rsid w:val="007E227B"/>
    <w:rsid w:val="007E41BA"/>
    <w:rsid w:val="007E4F13"/>
    <w:rsid w:val="007E56B7"/>
    <w:rsid w:val="007F1553"/>
    <w:rsid w:val="007F234E"/>
    <w:rsid w:val="007F26B9"/>
    <w:rsid w:val="007F6FBF"/>
    <w:rsid w:val="00806714"/>
    <w:rsid w:val="00815609"/>
    <w:rsid w:val="0081575F"/>
    <w:rsid w:val="00820264"/>
    <w:rsid w:val="00824C50"/>
    <w:rsid w:val="0082778C"/>
    <w:rsid w:val="008305EE"/>
    <w:rsid w:val="00843F49"/>
    <w:rsid w:val="00844258"/>
    <w:rsid w:val="00844692"/>
    <w:rsid w:val="0085405B"/>
    <w:rsid w:val="00860C43"/>
    <w:rsid w:val="008650EA"/>
    <w:rsid w:val="0087584E"/>
    <w:rsid w:val="00882FB3"/>
    <w:rsid w:val="00884C49"/>
    <w:rsid w:val="00892687"/>
    <w:rsid w:val="008939F5"/>
    <w:rsid w:val="008950AE"/>
    <w:rsid w:val="00895237"/>
    <w:rsid w:val="00896481"/>
    <w:rsid w:val="008A17E4"/>
    <w:rsid w:val="008A6516"/>
    <w:rsid w:val="008B364F"/>
    <w:rsid w:val="008B78CC"/>
    <w:rsid w:val="008C28B7"/>
    <w:rsid w:val="008D62E0"/>
    <w:rsid w:val="008D6CB7"/>
    <w:rsid w:val="008E0A06"/>
    <w:rsid w:val="008E55F6"/>
    <w:rsid w:val="008F31C7"/>
    <w:rsid w:val="00901ED5"/>
    <w:rsid w:val="00902F4B"/>
    <w:rsid w:val="009116AC"/>
    <w:rsid w:val="0091374A"/>
    <w:rsid w:val="009174AF"/>
    <w:rsid w:val="00922102"/>
    <w:rsid w:val="0092605E"/>
    <w:rsid w:val="00926086"/>
    <w:rsid w:val="00927005"/>
    <w:rsid w:val="009275B0"/>
    <w:rsid w:val="0093322F"/>
    <w:rsid w:val="00941EC7"/>
    <w:rsid w:val="00954D67"/>
    <w:rsid w:val="009557F8"/>
    <w:rsid w:val="00955B29"/>
    <w:rsid w:val="009619BE"/>
    <w:rsid w:val="00966840"/>
    <w:rsid w:val="0096795A"/>
    <w:rsid w:val="00981327"/>
    <w:rsid w:val="00991C45"/>
    <w:rsid w:val="00996C81"/>
    <w:rsid w:val="009A3311"/>
    <w:rsid w:val="009B34BD"/>
    <w:rsid w:val="009B5C1C"/>
    <w:rsid w:val="009B6C62"/>
    <w:rsid w:val="009B7BFB"/>
    <w:rsid w:val="009C340D"/>
    <w:rsid w:val="009D6EBD"/>
    <w:rsid w:val="009D7791"/>
    <w:rsid w:val="009E266E"/>
    <w:rsid w:val="009F1DF0"/>
    <w:rsid w:val="009F626B"/>
    <w:rsid w:val="00A0334A"/>
    <w:rsid w:val="00A14A2A"/>
    <w:rsid w:val="00A14F64"/>
    <w:rsid w:val="00A23196"/>
    <w:rsid w:val="00A232E9"/>
    <w:rsid w:val="00A24273"/>
    <w:rsid w:val="00A24507"/>
    <w:rsid w:val="00A5728D"/>
    <w:rsid w:val="00A57400"/>
    <w:rsid w:val="00A81FF7"/>
    <w:rsid w:val="00A835D6"/>
    <w:rsid w:val="00A8529A"/>
    <w:rsid w:val="00A864EF"/>
    <w:rsid w:val="00A914C5"/>
    <w:rsid w:val="00AB1397"/>
    <w:rsid w:val="00AC5647"/>
    <w:rsid w:val="00AC6DC3"/>
    <w:rsid w:val="00AD0AB1"/>
    <w:rsid w:val="00AD0E98"/>
    <w:rsid w:val="00AD6560"/>
    <w:rsid w:val="00AE6B59"/>
    <w:rsid w:val="00B044FD"/>
    <w:rsid w:val="00B30AE6"/>
    <w:rsid w:val="00B3347B"/>
    <w:rsid w:val="00B33EB9"/>
    <w:rsid w:val="00B34548"/>
    <w:rsid w:val="00B358D4"/>
    <w:rsid w:val="00B35D19"/>
    <w:rsid w:val="00B47932"/>
    <w:rsid w:val="00B526BA"/>
    <w:rsid w:val="00B56E6D"/>
    <w:rsid w:val="00B609DD"/>
    <w:rsid w:val="00B61B44"/>
    <w:rsid w:val="00B67934"/>
    <w:rsid w:val="00B808BF"/>
    <w:rsid w:val="00B86091"/>
    <w:rsid w:val="00B9511D"/>
    <w:rsid w:val="00BA5EDB"/>
    <w:rsid w:val="00BB61D6"/>
    <w:rsid w:val="00BC58B0"/>
    <w:rsid w:val="00BD6BCE"/>
    <w:rsid w:val="00BE087E"/>
    <w:rsid w:val="00BE36FA"/>
    <w:rsid w:val="00BE3FC9"/>
    <w:rsid w:val="00BF675C"/>
    <w:rsid w:val="00C10A8D"/>
    <w:rsid w:val="00C217E8"/>
    <w:rsid w:val="00C21BF9"/>
    <w:rsid w:val="00C24255"/>
    <w:rsid w:val="00C25F04"/>
    <w:rsid w:val="00C33A1A"/>
    <w:rsid w:val="00C35526"/>
    <w:rsid w:val="00C50AB8"/>
    <w:rsid w:val="00C51077"/>
    <w:rsid w:val="00C57893"/>
    <w:rsid w:val="00C64684"/>
    <w:rsid w:val="00C657BB"/>
    <w:rsid w:val="00C71C4D"/>
    <w:rsid w:val="00C72475"/>
    <w:rsid w:val="00C74130"/>
    <w:rsid w:val="00C81C21"/>
    <w:rsid w:val="00CA19CF"/>
    <w:rsid w:val="00CB1439"/>
    <w:rsid w:val="00CC7059"/>
    <w:rsid w:val="00CD2DE1"/>
    <w:rsid w:val="00CE16E2"/>
    <w:rsid w:val="00CE3584"/>
    <w:rsid w:val="00CE4370"/>
    <w:rsid w:val="00CE66E8"/>
    <w:rsid w:val="00CF574D"/>
    <w:rsid w:val="00D069DF"/>
    <w:rsid w:val="00D10AD0"/>
    <w:rsid w:val="00D33780"/>
    <w:rsid w:val="00D34C1A"/>
    <w:rsid w:val="00D47A54"/>
    <w:rsid w:val="00D53363"/>
    <w:rsid w:val="00D55D9C"/>
    <w:rsid w:val="00D617F5"/>
    <w:rsid w:val="00D6684F"/>
    <w:rsid w:val="00D67FB6"/>
    <w:rsid w:val="00D744E1"/>
    <w:rsid w:val="00D811CB"/>
    <w:rsid w:val="00DA1129"/>
    <w:rsid w:val="00DB2C05"/>
    <w:rsid w:val="00DB2F5A"/>
    <w:rsid w:val="00DC6C1C"/>
    <w:rsid w:val="00DD5AA4"/>
    <w:rsid w:val="00DE2F4B"/>
    <w:rsid w:val="00DE782D"/>
    <w:rsid w:val="00DF17DB"/>
    <w:rsid w:val="00DF4AAB"/>
    <w:rsid w:val="00DF62B8"/>
    <w:rsid w:val="00E00535"/>
    <w:rsid w:val="00E10EB1"/>
    <w:rsid w:val="00E128C0"/>
    <w:rsid w:val="00E15B4E"/>
    <w:rsid w:val="00E21F60"/>
    <w:rsid w:val="00E33B71"/>
    <w:rsid w:val="00E50546"/>
    <w:rsid w:val="00E52D19"/>
    <w:rsid w:val="00E54791"/>
    <w:rsid w:val="00E66EA0"/>
    <w:rsid w:val="00E933B7"/>
    <w:rsid w:val="00E93A11"/>
    <w:rsid w:val="00EA0716"/>
    <w:rsid w:val="00EA2546"/>
    <w:rsid w:val="00EB0A9B"/>
    <w:rsid w:val="00EB6D7A"/>
    <w:rsid w:val="00EB6F70"/>
    <w:rsid w:val="00EC4320"/>
    <w:rsid w:val="00ED1EAB"/>
    <w:rsid w:val="00EE2408"/>
    <w:rsid w:val="00F06E74"/>
    <w:rsid w:val="00F13637"/>
    <w:rsid w:val="00F14050"/>
    <w:rsid w:val="00F2051D"/>
    <w:rsid w:val="00F21878"/>
    <w:rsid w:val="00F2719D"/>
    <w:rsid w:val="00F363C3"/>
    <w:rsid w:val="00F366FF"/>
    <w:rsid w:val="00F61D54"/>
    <w:rsid w:val="00F6726D"/>
    <w:rsid w:val="00F714DE"/>
    <w:rsid w:val="00F72AB9"/>
    <w:rsid w:val="00F87658"/>
    <w:rsid w:val="00F922E3"/>
    <w:rsid w:val="00F95558"/>
    <w:rsid w:val="00F96ADE"/>
    <w:rsid w:val="00FC266C"/>
    <w:rsid w:val="00FD008E"/>
    <w:rsid w:val="00FD21F2"/>
    <w:rsid w:val="00FD4A9E"/>
    <w:rsid w:val="00FE1869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23DFD-C0BE-4E87-A26B-57EFC8F1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05E1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05E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505E1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A952-64A8-4E2E-9EF5-749F8172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646</Words>
  <Characters>9385</Characters>
  <Application>Microsoft Office Word</Application>
  <DocSecurity>0</DocSecurity>
  <Lines>78</Lines>
  <Paragraphs>22</Paragraphs>
  <ScaleCrop>false</ScaleCrop>
  <Company>ГУ - Камчатское РО ФСС РФ</Company>
  <LinksUpToDate>false</LinksUpToDate>
  <CharactersWithSpaces>1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Светлана Викторовна</dc:creator>
  <cp:keywords/>
  <dc:description/>
  <cp:lastModifiedBy>Гаврилова Светлана Викторовна</cp:lastModifiedBy>
  <cp:revision>17</cp:revision>
  <dcterms:created xsi:type="dcterms:W3CDTF">2019-12-10T02:11:00Z</dcterms:created>
  <dcterms:modified xsi:type="dcterms:W3CDTF">2019-12-10T03:19:00Z</dcterms:modified>
</cp:coreProperties>
</file>